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8AE" w:rsidRDefault="008818AE" w:rsidP="001F02D5">
      <w:pPr>
        <w:pStyle w:val="Nzov"/>
        <w:jc w:val="both"/>
      </w:pPr>
      <w:r>
        <w:t>Nesklonné podstatné mená</w:t>
      </w:r>
      <w:r w:rsidR="00A239B4">
        <w:tab/>
      </w:r>
      <w:r w:rsidR="00305310">
        <w:tab/>
      </w:r>
      <w:r w:rsidR="00467267">
        <w:tab/>
      </w:r>
      <w:r w:rsidR="00467267">
        <w:tab/>
      </w:r>
      <w:r w:rsidR="00A239B4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A239B4" w:rsidRPr="008818AE" w:rsidRDefault="008818AE" w:rsidP="008818AE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8818AE">
        <w:rPr>
          <w:rFonts w:ascii="Arial" w:hAnsi="Arial" w:cs="Arial"/>
          <w:sz w:val="24"/>
          <w:szCs w:val="24"/>
        </w:rPr>
        <w:t>s touto skupinou podstatných mien ste sa už príležitostne stretli</w:t>
      </w:r>
      <w:r>
        <w:rPr>
          <w:rFonts w:ascii="Arial" w:hAnsi="Arial" w:cs="Arial"/>
          <w:sz w:val="24"/>
          <w:szCs w:val="24"/>
        </w:rPr>
        <w:t xml:space="preserve">, boli to slová ako </w:t>
      </w:r>
      <w:r w:rsidRPr="008818AE">
        <w:rPr>
          <w:rFonts w:ascii="Arial" w:hAnsi="Arial" w:cs="Arial"/>
          <w:b/>
          <w:sz w:val="24"/>
          <w:szCs w:val="24"/>
        </w:rPr>
        <w:t>кафе, кофе, кино, метро</w:t>
      </w:r>
    </w:p>
    <w:p w:rsidR="008818AE" w:rsidRPr="008818AE" w:rsidRDefault="008818AE" w:rsidP="008818AE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väčšina týchto nesklonných neživotných podstatných mien je </w:t>
      </w:r>
      <w:r w:rsidRPr="008818AE">
        <w:rPr>
          <w:rFonts w:ascii="Arial" w:hAnsi="Arial" w:cs="Arial"/>
          <w:b/>
          <w:color w:val="C00000"/>
          <w:sz w:val="24"/>
          <w:szCs w:val="24"/>
        </w:rPr>
        <w:t>stredného rodu</w:t>
      </w:r>
    </w:p>
    <w:p w:rsidR="008818AE" w:rsidRPr="00C13CE8" w:rsidRDefault="008818AE" w:rsidP="008818AE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výnimka </w:t>
      </w:r>
      <w:r w:rsidRPr="008818AE">
        <w:rPr>
          <w:rFonts w:ascii="Arial" w:hAnsi="Arial" w:cs="Arial"/>
          <w:b/>
          <w:sz w:val="24"/>
          <w:szCs w:val="24"/>
        </w:rPr>
        <w:t>кофе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toré je mužského rodu</w:t>
      </w:r>
    </w:p>
    <w:p w:rsidR="00C13CE8" w:rsidRPr="00C13CE8" w:rsidRDefault="00C13CE8" w:rsidP="008818AE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C13CE8">
        <w:rPr>
          <w:rFonts w:ascii="Arial" w:hAnsi="Arial" w:cs="Arial"/>
          <w:sz w:val="24"/>
          <w:szCs w:val="24"/>
        </w:rPr>
        <w:t xml:space="preserve">do tejto skupiny patria predovšetkým </w:t>
      </w:r>
      <w:r>
        <w:rPr>
          <w:rFonts w:ascii="Arial" w:hAnsi="Arial" w:cs="Arial"/>
          <w:sz w:val="24"/>
          <w:szCs w:val="24"/>
        </w:rPr>
        <w:t xml:space="preserve">slová cudzieho pôvodu zakončené na samohlásku </w:t>
      </w:r>
      <w:r w:rsidRPr="00C13CE8">
        <w:rPr>
          <w:rFonts w:ascii="Arial" w:hAnsi="Arial" w:cs="Arial"/>
          <w:b/>
          <w:sz w:val="24"/>
          <w:szCs w:val="24"/>
        </w:rPr>
        <w:t>-о, -и, -е, -у, -ю</w:t>
      </w:r>
    </w:p>
    <w:p w:rsidR="00C13CE8" w:rsidRPr="00FD29A9" w:rsidRDefault="00FD52FC" w:rsidP="008818AE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406400</wp:posOffset>
                </wp:positionV>
                <wp:extent cx="2971800" cy="1983740"/>
                <wp:effectExtent l="6985" t="12065" r="12065" b="13970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83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9A9" w:rsidRDefault="00FD29A9" w:rsidP="00FD29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akončenie na </w:t>
                            </w:r>
                            <w:r w:rsidRPr="00C13C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и</w:t>
                            </w:r>
                          </w:p>
                          <w:p w:rsidR="00FD29A9" w:rsidRDefault="009F5F22" w:rsidP="00FD29A9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FD29A9" w:rsidRPr="002E7123" w:rsidRDefault="00FD29A9" w:rsidP="00FD29A9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кс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axi</w:t>
                            </w:r>
                          </w:p>
                          <w:p w:rsidR="00FD29A9" w:rsidRPr="002E7123" w:rsidRDefault="00FD29A9" w:rsidP="00FD29A9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бб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hoby, koníček</w:t>
                            </w:r>
                          </w:p>
                          <w:p w:rsidR="00FD29A9" w:rsidRPr="002E7123" w:rsidRDefault="00FD29A9" w:rsidP="00FD29A9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алюз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žalúzie</w:t>
                            </w:r>
                          </w:p>
                          <w:p w:rsidR="00FD29A9" w:rsidRPr="002E7123" w:rsidRDefault="00FD29A9" w:rsidP="00FD29A9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ссорт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zmes</w:t>
                            </w:r>
                          </w:p>
                          <w:p w:rsidR="00FD29A9" w:rsidRPr="002E7123" w:rsidRDefault="00FD29A9" w:rsidP="00FD29A9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р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távka</w:t>
                            </w:r>
                          </w:p>
                          <w:p w:rsidR="00FD29A9" w:rsidRPr="00FD29A9" w:rsidRDefault="00FD29A9" w:rsidP="00FD29A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left:0;text-align:left;margin-left:264.4pt;margin-top:32pt;width:234pt;height:1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" fillcolor="white [3201]" strokecolor="#c00000" strokeweight="1pt">
                <v:stroke dashstyle="dash"/>
                <v:shadow color="#868686"/>
                <v:textbox>
                  <w:txbxContent>
                    <w:p w:rsidR="00FD29A9" w:rsidRDefault="00FD29A9" w:rsidP="00FD29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akončenie na </w:t>
                      </w:r>
                      <w:r w:rsidRPr="00C13C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и</w:t>
                      </w:r>
                    </w:p>
                    <w:p w:rsidR="00FD29A9" w:rsidRDefault="009F5F22" w:rsidP="00FD29A9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FD29A9" w:rsidRPr="002E7123" w:rsidRDefault="00FD29A9" w:rsidP="00FD29A9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такс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axi</w:t>
                      </w:r>
                    </w:p>
                    <w:p w:rsidR="00FD29A9" w:rsidRPr="002E7123" w:rsidRDefault="00FD29A9" w:rsidP="00FD29A9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хобб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hoby, koníček</w:t>
                      </w:r>
                    </w:p>
                    <w:p w:rsidR="00FD29A9" w:rsidRPr="002E7123" w:rsidRDefault="00FD29A9" w:rsidP="00FD29A9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жалюз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žalúzie</w:t>
                      </w:r>
                    </w:p>
                    <w:p w:rsidR="00FD29A9" w:rsidRPr="002E7123" w:rsidRDefault="00FD29A9" w:rsidP="00FD29A9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ассорт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zmes</w:t>
                      </w:r>
                    </w:p>
                    <w:p w:rsidR="00FD29A9" w:rsidRPr="002E7123" w:rsidRDefault="00FD29A9" w:rsidP="00FD29A9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пар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távka</w:t>
                      </w:r>
                    </w:p>
                    <w:p w:rsidR="00FD29A9" w:rsidRPr="00FD29A9" w:rsidRDefault="00FD29A9" w:rsidP="00FD29A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3CE8" w:rsidRPr="00C13CE8">
        <w:rPr>
          <w:rFonts w:ascii="Arial" w:hAnsi="Arial" w:cs="Arial"/>
          <w:b/>
          <w:sz w:val="24"/>
          <w:szCs w:val="24"/>
        </w:rPr>
        <w:t>neskloňujú sa</w:t>
      </w:r>
      <w:r w:rsidR="00C13CE8">
        <w:rPr>
          <w:rFonts w:ascii="Arial" w:hAnsi="Arial" w:cs="Arial"/>
          <w:sz w:val="24"/>
          <w:szCs w:val="24"/>
        </w:rPr>
        <w:t xml:space="preserve"> ani v jednotnom, ani v množnom čísle, majú len </w:t>
      </w:r>
      <w:r w:rsidR="00C13CE8" w:rsidRPr="00C13CE8">
        <w:rPr>
          <w:rFonts w:ascii="Arial" w:hAnsi="Arial" w:cs="Arial"/>
          <w:b/>
          <w:sz w:val="24"/>
          <w:szCs w:val="24"/>
        </w:rPr>
        <w:t>jeden tvar</w:t>
      </w:r>
      <w:r w:rsidR="00C13CE8">
        <w:rPr>
          <w:rFonts w:ascii="Arial" w:hAnsi="Arial" w:cs="Arial"/>
          <w:b/>
          <w:sz w:val="24"/>
          <w:szCs w:val="24"/>
        </w:rPr>
        <w:t xml:space="preserve"> </w:t>
      </w:r>
      <w:r w:rsidR="00C13CE8" w:rsidRPr="00C13CE8">
        <w:rPr>
          <w:rFonts w:ascii="Arial" w:hAnsi="Arial" w:cs="Arial"/>
          <w:sz w:val="24"/>
          <w:szCs w:val="24"/>
        </w:rPr>
        <w:t>vo všetkých pádoch aj číslach</w:t>
      </w:r>
    </w:p>
    <w:p w:rsidR="00F2783C" w:rsidRDefault="00FD52FC" w:rsidP="00FD29A9">
      <w:pPr>
        <w:pStyle w:val="Odsekzoznamu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28290</wp:posOffset>
                </wp:positionV>
                <wp:extent cx="0" cy="864870"/>
                <wp:effectExtent l="11430" t="6985" r="7620" b="13970"/>
                <wp:wrapNone/>
                <wp:docPr id="1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23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116.25pt;margin-top:222.7pt;width:0;height:6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feHwIAADw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2215515</wp:posOffset>
                </wp:positionV>
                <wp:extent cx="2971800" cy="1640205"/>
                <wp:effectExtent l="9525" t="13335" r="9525" b="13335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64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83C" w:rsidRDefault="00F2783C" w:rsidP="00F278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akončenie na </w:t>
                            </w:r>
                            <w:r w:rsidRPr="00C13C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е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F278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э</w:t>
                            </w:r>
                          </w:p>
                          <w:p w:rsidR="00FD29A9" w:rsidRDefault="009F5F22" w:rsidP="00F278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F2783C" w:rsidRPr="002E7123" w:rsidRDefault="00F2783C" w:rsidP="00F2783C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п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kupé</w:t>
                            </w:r>
                          </w:p>
                          <w:p w:rsidR="00F2783C" w:rsidRDefault="00F2783C" w:rsidP="00F2783C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ак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aké</w:t>
                            </w:r>
                          </w:p>
                          <w:p w:rsidR="00F2783C" w:rsidRPr="00F2783C" w:rsidRDefault="00F2783C" w:rsidP="00F2783C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78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ф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kaviareň</w:t>
                            </w:r>
                          </w:p>
                          <w:p w:rsidR="00F2783C" w:rsidRPr="00F2783C" w:rsidRDefault="00F2783C" w:rsidP="00F2783C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78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оф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káva</w:t>
                            </w:r>
                          </w:p>
                          <w:p w:rsidR="00F2783C" w:rsidRPr="00F2783C" w:rsidRDefault="00F2783C" w:rsidP="00F2783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7" style="position:absolute;left:0;text-align:left;margin-left:16.35pt;margin-top:174.45pt;width:234pt;height:1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" fillcolor="white [3201]" strokecolor="#00b050" strokeweight="1pt">
                <v:stroke dashstyle="dash"/>
                <v:shadow color="#868686"/>
                <v:textbox>
                  <w:txbxContent>
                    <w:p w:rsidR="00F2783C" w:rsidRDefault="00F2783C" w:rsidP="00F2783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akončenie na </w:t>
                      </w:r>
                      <w:r w:rsidRPr="00C13C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е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Pr="00F278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э</w:t>
                      </w:r>
                    </w:p>
                    <w:p w:rsidR="00FD29A9" w:rsidRDefault="009F5F22" w:rsidP="00F278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F2783C" w:rsidRPr="002E7123" w:rsidRDefault="00F2783C" w:rsidP="00F2783C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куп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kupé</w:t>
                      </w:r>
                    </w:p>
                    <w:p w:rsidR="00F2783C" w:rsidRDefault="00F2783C" w:rsidP="00F2783C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сак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aké</w:t>
                      </w:r>
                    </w:p>
                    <w:p w:rsidR="00F2783C" w:rsidRPr="00F2783C" w:rsidRDefault="00F2783C" w:rsidP="00F2783C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78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ф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kaviareň</w:t>
                      </w:r>
                    </w:p>
                    <w:p w:rsidR="00F2783C" w:rsidRPr="00F2783C" w:rsidRDefault="00F2783C" w:rsidP="00F2783C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78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оф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káva</w:t>
                      </w:r>
                    </w:p>
                    <w:p w:rsidR="00F2783C" w:rsidRPr="00F2783C" w:rsidRDefault="00F2783C" w:rsidP="00F2783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711200</wp:posOffset>
                </wp:positionV>
                <wp:extent cx="10160" cy="1236345"/>
                <wp:effectExtent l="11430" t="13970" r="6985" b="6985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236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F6E4D" id="AutoShape 41" o:spid="_x0000_s1026" type="#_x0000_t32" style="position:absolute;margin-left:116.25pt;margin-top:56pt;width:.8pt;height:9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148590</wp:posOffset>
                </wp:positionV>
                <wp:extent cx="2971800" cy="1934210"/>
                <wp:effectExtent l="12700" t="13335" r="6350" b="14605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34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9A9" w:rsidRDefault="00FD29A9" w:rsidP="00FD29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akončenie na </w:t>
                            </w:r>
                            <w:r w:rsidRPr="00FD29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o</w:t>
                            </w:r>
                          </w:p>
                          <w:p w:rsidR="00FD29A9" w:rsidRDefault="009F5F22" w:rsidP="00FD29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FD29A9" w:rsidRPr="002E7123" w:rsidRDefault="00FD29A9" w:rsidP="00FD29A9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и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kino</w:t>
                            </w:r>
                          </w:p>
                          <w:p w:rsidR="00FD29A9" w:rsidRPr="002E7123" w:rsidRDefault="00FD29A9" w:rsidP="00FD29A9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тр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etro</w:t>
                            </w:r>
                          </w:p>
                          <w:p w:rsidR="00FD29A9" w:rsidRPr="002E7123" w:rsidRDefault="00FD29A9" w:rsidP="00FD29A9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льт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kabát</w:t>
                            </w:r>
                          </w:p>
                          <w:p w:rsidR="00FD29A9" w:rsidRPr="002E7123" w:rsidRDefault="00FD29A9" w:rsidP="00FD29A9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и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ádio</w:t>
                            </w:r>
                          </w:p>
                          <w:p w:rsidR="00FD29A9" w:rsidRPr="002E7123" w:rsidRDefault="00FD29A9" w:rsidP="00FD29A9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ми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omino</w:t>
                            </w:r>
                          </w:p>
                          <w:p w:rsidR="00FD29A9" w:rsidRPr="00FD29A9" w:rsidRDefault="00FD29A9" w:rsidP="00FD29A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8" style="position:absolute;left:0;text-align:left;margin-left:10.6pt;margin-top:11.7pt;width:234pt;height:1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" fillcolor="white [3201]" strokecolor="#002060" strokeweight="1pt">
                <v:stroke dashstyle="dash"/>
                <v:shadow color="#868686"/>
                <v:textbox>
                  <w:txbxContent>
                    <w:p w:rsidR="00FD29A9" w:rsidRDefault="00FD29A9" w:rsidP="00FD29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akončenie na </w:t>
                      </w:r>
                      <w:r w:rsidRPr="00FD29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o</w:t>
                      </w:r>
                    </w:p>
                    <w:p w:rsidR="00FD29A9" w:rsidRDefault="009F5F22" w:rsidP="00FD29A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7" style="width:0;height:1.5pt" o:hralign="center" o:hrstd="t" o:hr="t" fillcolor="#a0a0a0" stroked="f"/>
                        </w:pict>
                      </w:r>
                    </w:p>
                    <w:p w:rsidR="00FD29A9" w:rsidRPr="002E7123" w:rsidRDefault="00FD29A9" w:rsidP="00FD29A9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ки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kino</w:t>
                      </w:r>
                    </w:p>
                    <w:p w:rsidR="00FD29A9" w:rsidRPr="002E7123" w:rsidRDefault="00FD29A9" w:rsidP="00FD29A9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метр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etro</w:t>
                      </w:r>
                    </w:p>
                    <w:p w:rsidR="00FD29A9" w:rsidRPr="002E7123" w:rsidRDefault="00FD29A9" w:rsidP="00FD29A9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пальт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kabát</w:t>
                      </w:r>
                    </w:p>
                    <w:p w:rsidR="00FD29A9" w:rsidRPr="002E7123" w:rsidRDefault="00FD29A9" w:rsidP="00FD29A9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ради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ádio</w:t>
                      </w:r>
                    </w:p>
                    <w:p w:rsidR="00FD29A9" w:rsidRPr="002E7123" w:rsidRDefault="00FD29A9" w:rsidP="00FD29A9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доми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omino</w:t>
                      </w:r>
                    </w:p>
                    <w:p w:rsidR="00FD29A9" w:rsidRPr="00FD29A9" w:rsidRDefault="00FD29A9" w:rsidP="00FD29A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783C" w:rsidRPr="00F2783C" w:rsidRDefault="00FD52FC" w:rsidP="00F2783C"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221615</wp:posOffset>
                </wp:positionV>
                <wp:extent cx="10160" cy="1186815"/>
                <wp:effectExtent l="12065" t="13335" r="6350" b="952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186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25A8" id="AutoShape 42" o:spid="_x0000_s1026" type="#_x0000_t32" style="position:absolute;margin-left:369.05pt;margin-top:17.45pt;width:.8pt;height: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"/>
            </w:pict>
          </mc:Fallback>
        </mc:AlternateContent>
      </w:r>
    </w:p>
    <w:p w:rsidR="00F2783C" w:rsidRPr="00F2783C" w:rsidRDefault="00F2783C" w:rsidP="00F2783C"/>
    <w:p w:rsidR="00F2783C" w:rsidRPr="00F2783C" w:rsidRDefault="00F2783C" w:rsidP="00F2783C"/>
    <w:p w:rsidR="00F2783C" w:rsidRPr="00F2783C" w:rsidRDefault="00F2783C" w:rsidP="00F2783C"/>
    <w:p w:rsidR="00F2783C" w:rsidRPr="00F2783C" w:rsidRDefault="00F2783C" w:rsidP="00F2783C"/>
    <w:p w:rsidR="00F2783C" w:rsidRPr="00F2783C" w:rsidRDefault="00FD52FC" w:rsidP="00F2783C"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150495</wp:posOffset>
                </wp:positionV>
                <wp:extent cx="2971800" cy="1129030"/>
                <wp:effectExtent l="6985" t="14605" r="12065" b="8890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29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7030A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83C" w:rsidRDefault="00F2783C" w:rsidP="00F278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akončenie na </w:t>
                            </w:r>
                            <w:r w:rsidRPr="00C13C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у</w:t>
                            </w:r>
                          </w:p>
                          <w:p w:rsidR="00F2783C" w:rsidRDefault="009F5F22" w:rsidP="00F278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  <w:p w:rsidR="00F2783C" w:rsidRPr="002E7123" w:rsidRDefault="00F2783C" w:rsidP="00F2783C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ндев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ande, schôdzka</w:t>
                            </w:r>
                          </w:p>
                          <w:p w:rsidR="00F2783C" w:rsidRPr="002E7123" w:rsidRDefault="00F2783C" w:rsidP="00F2783C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г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agú</w:t>
                            </w:r>
                          </w:p>
                          <w:p w:rsidR="00F2783C" w:rsidRPr="00F2783C" w:rsidRDefault="00F2783C" w:rsidP="00F2783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9" style="position:absolute;margin-left:264.4pt;margin-top:11.85pt;width:234pt;height:8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" fillcolor="white [3201]" strokecolor="#7030a0" strokeweight="1pt">
                <v:stroke dashstyle="dash"/>
                <v:shadow color="#868686"/>
                <v:textbox>
                  <w:txbxContent>
                    <w:p w:rsidR="00F2783C" w:rsidRDefault="00F2783C" w:rsidP="00F2783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akončenie na </w:t>
                      </w:r>
                      <w:r w:rsidRPr="00C13C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у</w:t>
                      </w:r>
                    </w:p>
                    <w:p w:rsidR="00F2783C" w:rsidRDefault="009F5F22" w:rsidP="00F278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  <w:p w:rsidR="00F2783C" w:rsidRPr="002E7123" w:rsidRDefault="00F2783C" w:rsidP="00F2783C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рандев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ande, schôdzka</w:t>
                      </w:r>
                    </w:p>
                    <w:p w:rsidR="00F2783C" w:rsidRPr="002E7123" w:rsidRDefault="00F2783C" w:rsidP="00F2783C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раг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agú</w:t>
                      </w:r>
                    </w:p>
                    <w:p w:rsidR="00F2783C" w:rsidRPr="00F2783C" w:rsidRDefault="00F2783C" w:rsidP="00F2783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783C" w:rsidRPr="00F2783C" w:rsidRDefault="00F2783C" w:rsidP="00F2783C"/>
    <w:p w:rsidR="00F2783C" w:rsidRPr="00F2783C" w:rsidRDefault="00FD52FC" w:rsidP="00F2783C"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27305</wp:posOffset>
                </wp:positionV>
                <wp:extent cx="0" cy="527050"/>
                <wp:effectExtent l="12700" t="13970" r="6350" b="1143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0ACD7" id="AutoShape 44" o:spid="_x0000_s1026" type="#_x0000_t32" style="position:absolute;margin-left:369.85pt;margin-top:2.15pt;width:0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nvHgIAADsEAAAOAAAAZHJzL2Uyb0RvYy54bWysU8GO2yAQvVfqPyDuie3Uzi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"/>
            </w:pict>
          </mc:Fallback>
        </mc:AlternateContent>
      </w:r>
    </w:p>
    <w:p w:rsidR="00F2783C" w:rsidRPr="00F2783C" w:rsidRDefault="00F2783C" w:rsidP="00F2783C"/>
    <w:p w:rsidR="00F2783C" w:rsidRDefault="00FD52FC" w:rsidP="00F2783C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90170</wp:posOffset>
                </wp:positionV>
                <wp:extent cx="2971800" cy="1328420"/>
                <wp:effectExtent l="6985" t="8255" r="12065" b="635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28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783C" w:rsidRDefault="00F2783C" w:rsidP="00F278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akončenie na </w:t>
                            </w:r>
                            <w:r w:rsidRPr="00C13C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ю</w:t>
                            </w:r>
                          </w:p>
                          <w:p w:rsidR="00F2783C" w:rsidRDefault="009F5F22" w:rsidP="00F278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  <w:p w:rsidR="00F2783C" w:rsidRPr="002E7123" w:rsidRDefault="00F2783C" w:rsidP="00F2783C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тервью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nterview</w:t>
                            </w:r>
                          </w:p>
                          <w:p w:rsidR="00F2783C" w:rsidRPr="002E7123" w:rsidRDefault="00F2783C" w:rsidP="00F2783C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ню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enu</w:t>
                            </w:r>
                          </w:p>
                          <w:p w:rsidR="00F2783C" w:rsidRPr="002E7123" w:rsidRDefault="00F2783C" w:rsidP="00F2783C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веню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hlavná ulica, trieda</w:t>
                            </w:r>
                          </w:p>
                          <w:p w:rsidR="00F2783C" w:rsidRPr="00F2783C" w:rsidRDefault="00F2783C" w:rsidP="00F2783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0" style="position:absolute;margin-left:264.4pt;margin-top:7.1pt;width:234pt;height:10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" fillcolor="white [3201]" strokecolor="#e36c0a [2409]" strokeweight="1pt">
                <v:stroke dashstyle="dash"/>
                <v:shadow color="#868686"/>
                <v:textbox>
                  <w:txbxContent>
                    <w:p w:rsidR="00F2783C" w:rsidRDefault="00F2783C" w:rsidP="00F2783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akončenie na </w:t>
                      </w:r>
                      <w:r w:rsidRPr="00C13C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ю</w:t>
                      </w:r>
                    </w:p>
                    <w:p w:rsidR="00F2783C" w:rsidRDefault="009F5F22" w:rsidP="00F278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1" style="width:0;height:1.5pt" o:hralign="center" o:hrstd="t" o:hr="t" fillcolor="#a0a0a0" stroked="f"/>
                        </w:pict>
                      </w:r>
                    </w:p>
                    <w:p w:rsidR="00F2783C" w:rsidRPr="002E7123" w:rsidRDefault="00F2783C" w:rsidP="00F2783C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интервью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interview</w:t>
                      </w:r>
                    </w:p>
                    <w:p w:rsidR="00F2783C" w:rsidRPr="002E7123" w:rsidRDefault="00F2783C" w:rsidP="00F2783C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меню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enu</w:t>
                      </w:r>
                    </w:p>
                    <w:p w:rsidR="00F2783C" w:rsidRPr="002E7123" w:rsidRDefault="00F2783C" w:rsidP="00F2783C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авеню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hlavná ulica, trieda</w:t>
                      </w:r>
                    </w:p>
                    <w:p w:rsidR="00F2783C" w:rsidRPr="00F2783C" w:rsidRDefault="00F2783C" w:rsidP="00F2783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B2199" w:rsidRDefault="00FD52FC" w:rsidP="00F2783C">
      <w:pPr>
        <w:tabs>
          <w:tab w:val="left" w:pos="5463"/>
        </w:tabs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334010</wp:posOffset>
                </wp:positionV>
                <wp:extent cx="0" cy="645795"/>
                <wp:effectExtent l="5080" t="13335" r="13970" b="762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DF261" id="AutoShape 46" o:spid="_x0000_s1026" type="#_x0000_t32" style="position:absolute;margin-left:373.75pt;margin-top:26.3pt;width:0;height:5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/XHQIAADs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"/>
            </w:pict>
          </mc:Fallback>
        </mc:AlternateContent>
      </w:r>
      <w:r w:rsidR="00F2783C">
        <w:tab/>
      </w:r>
    </w:p>
    <w:p w:rsidR="00EB2199" w:rsidRPr="00EB2199" w:rsidRDefault="00EB2199" w:rsidP="00EB2199"/>
    <w:p w:rsidR="00EB2199" w:rsidRDefault="00EB2199" w:rsidP="00EB2199"/>
    <w:p w:rsidR="00FD29A9" w:rsidRPr="00EB2199" w:rsidRDefault="00EB2199" w:rsidP="00EB2199">
      <w:pPr>
        <w:rPr>
          <w:rFonts w:ascii="Arial" w:hAnsi="Arial" w:cs="Arial"/>
          <w:b/>
          <w:sz w:val="24"/>
          <w:szCs w:val="24"/>
        </w:rPr>
      </w:pPr>
      <w:r w:rsidRPr="00EB2199">
        <w:rPr>
          <w:rFonts w:ascii="Arial" w:hAnsi="Arial" w:cs="Arial"/>
          <w:b/>
          <w:sz w:val="24"/>
          <w:szCs w:val="24"/>
        </w:rPr>
        <w:t>Príklady:</w:t>
      </w:r>
    </w:p>
    <w:p w:rsidR="00EB2199" w:rsidRPr="002E7123" w:rsidRDefault="00EB2199" w:rsidP="00EB219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7123">
        <w:rPr>
          <w:rFonts w:ascii="Arial" w:hAnsi="Arial" w:cs="Arial"/>
          <w:sz w:val="24"/>
          <w:szCs w:val="24"/>
        </w:rPr>
        <w:t>чёрный кофе</w:t>
      </w:r>
      <w:r>
        <w:rPr>
          <w:rFonts w:ascii="Arial" w:hAnsi="Arial" w:cs="Arial"/>
          <w:sz w:val="24"/>
          <w:szCs w:val="24"/>
        </w:rPr>
        <w:tab/>
        <w:t>čierna káva</w:t>
      </w:r>
    </w:p>
    <w:p w:rsidR="00EB2199" w:rsidRPr="002E7123" w:rsidRDefault="00EB2199" w:rsidP="00EB219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7123">
        <w:rPr>
          <w:rFonts w:ascii="Arial" w:hAnsi="Arial" w:cs="Arial"/>
          <w:sz w:val="24"/>
          <w:szCs w:val="24"/>
        </w:rPr>
        <w:t>уютное кафе</w:t>
      </w:r>
      <w:r>
        <w:rPr>
          <w:rFonts w:ascii="Arial" w:hAnsi="Arial" w:cs="Arial"/>
          <w:sz w:val="24"/>
          <w:szCs w:val="24"/>
        </w:rPr>
        <w:tab/>
        <w:t>útulná kaviareň</w:t>
      </w:r>
    </w:p>
    <w:p w:rsidR="00EB2199" w:rsidRPr="002E7123" w:rsidRDefault="00EB2199" w:rsidP="00EB219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7123">
        <w:rPr>
          <w:rFonts w:ascii="Arial" w:hAnsi="Arial" w:cs="Arial"/>
          <w:sz w:val="24"/>
          <w:szCs w:val="24"/>
        </w:rPr>
        <w:t>английское меню</w:t>
      </w:r>
      <w:r>
        <w:rPr>
          <w:rFonts w:ascii="Arial" w:hAnsi="Arial" w:cs="Arial"/>
          <w:sz w:val="24"/>
          <w:szCs w:val="24"/>
        </w:rPr>
        <w:tab/>
        <w:t>anglické menu</w:t>
      </w:r>
    </w:p>
    <w:p w:rsidR="00EB2199" w:rsidRDefault="00EB2199" w:rsidP="00EB2199">
      <w:pPr>
        <w:rPr>
          <w:rFonts w:ascii="Arial" w:hAnsi="Arial" w:cs="Arial"/>
          <w:sz w:val="24"/>
          <w:szCs w:val="24"/>
        </w:rPr>
      </w:pPr>
    </w:p>
    <w:p w:rsidR="00EB2199" w:rsidRPr="00EB2199" w:rsidRDefault="00EB2199" w:rsidP="00EB2199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2199">
        <w:rPr>
          <w:rFonts w:ascii="Arial" w:hAnsi="Arial" w:cs="Arial"/>
          <w:sz w:val="24"/>
          <w:szCs w:val="24"/>
        </w:rPr>
        <w:t>ďalej sem patria priezvisk</w:t>
      </w:r>
      <w:r>
        <w:rPr>
          <w:rFonts w:ascii="Arial" w:hAnsi="Arial" w:cs="Arial"/>
          <w:sz w:val="24"/>
          <w:szCs w:val="24"/>
        </w:rPr>
        <w:t>a</w:t>
      </w:r>
      <w:r w:rsidRPr="00EB2199">
        <w:rPr>
          <w:rFonts w:ascii="Arial" w:hAnsi="Arial" w:cs="Arial"/>
          <w:sz w:val="24"/>
          <w:szCs w:val="24"/>
        </w:rPr>
        <w:t xml:space="preserve"> cudzieho pôvodu označujúce osoby ženského pohlavia </w:t>
      </w:r>
      <w:r>
        <w:rPr>
          <w:rFonts w:ascii="Arial" w:hAnsi="Arial" w:cs="Arial"/>
          <w:sz w:val="24"/>
          <w:szCs w:val="24"/>
        </w:rPr>
        <w:t xml:space="preserve">    </w:t>
      </w:r>
      <w:r w:rsidR="009F5F22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EB2199">
        <w:rPr>
          <w:rFonts w:ascii="Arial" w:hAnsi="Arial" w:cs="Arial"/>
          <w:sz w:val="24"/>
          <w:szCs w:val="24"/>
        </w:rPr>
        <w:t>a končiace na samohlásku:</w:t>
      </w:r>
    </w:p>
    <w:p w:rsidR="00EB2199" w:rsidRPr="002E7123" w:rsidRDefault="00EB2199" w:rsidP="00EB219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2199">
        <w:rPr>
          <w:rFonts w:ascii="Arial" w:hAnsi="Arial" w:cs="Arial"/>
          <w:b/>
          <w:sz w:val="24"/>
          <w:szCs w:val="24"/>
        </w:rPr>
        <w:t>(стихи́) Алиге́р</w:t>
      </w:r>
      <w:r w:rsidRPr="002E7123">
        <w:rPr>
          <w:rFonts w:ascii="Arial" w:hAnsi="Arial" w:cs="Arial"/>
          <w:sz w:val="24"/>
          <w:szCs w:val="24"/>
        </w:rPr>
        <w:t xml:space="preserve"> = (verše) Aligerové , </w:t>
      </w:r>
      <w:r w:rsidRPr="00EB2199">
        <w:rPr>
          <w:rFonts w:ascii="Arial" w:hAnsi="Arial" w:cs="Arial"/>
          <w:b/>
          <w:sz w:val="24"/>
          <w:szCs w:val="24"/>
        </w:rPr>
        <w:t>(рома́н) Во́йнич</w:t>
      </w:r>
      <w:r w:rsidRPr="002E7123">
        <w:rPr>
          <w:rFonts w:ascii="Arial" w:hAnsi="Arial" w:cs="Arial"/>
          <w:sz w:val="24"/>
          <w:szCs w:val="24"/>
        </w:rPr>
        <w:t xml:space="preserve"> = (román) Voynichov</w:t>
      </w:r>
    </w:p>
    <w:p w:rsidR="00EB2199" w:rsidRPr="00EB2199" w:rsidRDefault="00EB2199" w:rsidP="00EB2199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2199">
        <w:rPr>
          <w:rFonts w:ascii="Arial" w:hAnsi="Arial" w:cs="Arial"/>
          <w:sz w:val="24"/>
          <w:szCs w:val="24"/>
        </w:rPr>
        <w:lastRenderedPageBreak/>
        <w:t xml:space="preserve">ruské a ukrajinské priezviská na </w:t>
      </w:r>
      <w:r w:rsidRPr="00EB2199">
        <w:rPr>
          <w:rFonts w:ascii="Arial" w:hAnsi="Arial" w:cs="Arial"/>
          <w:b/>
          <w:sz w:val="24"/>
          <w:szCs w:val="24"/>
        </w:rPr>
        <w:t>-о</w:t>
      </w:r>
      <w:r w:rsidRPr="00EB2199">
        <w:rPr>
          <w:rFonts w:ascii="Arial" w:hAnsi="Arial" w:cs="Arial"/>
          <w:sz w:val="24"/>
          <w:szCs w:val="24"/>
        </w:rPr>
        <w:t xml:space="preserve"> a </w:t>
      </w:r>
      <w:r w:rsidRPr="00EB2199">
        <w:rPr>
          <w:rFonts w:ascii="Arial" w:hAnsi="Arial" w:cs="Arial"/>
          <w:b/>
          <w:sz w:val="24"/>
          <w:szCs w:val="24"/>
        </w:rPr>
        <w:t>-их/-ых</w:t>
      </w:r>
    </w:p>
    <w:p w:rsidR="00EB2199" w:rsidRPr="00EB2199" w:rsidRDefault="00EB2199" w:rsidP="00EB2199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EB2199">
        <w:rPr>
          <w:rFonts w:ascii="Arial" w:hAnsi="Arial" w:cs="Arial"/>
          <w:b/>
          <w:sz w:val="24"/>
          <w:szCs w:val="24"/>
        </w:rPr>
        <w:t>Дурново́ , Франко́ , Черны́х , Долги́х</w:t>
      </w:r>
    </w:p>
    <w:p w:rsidR="00EB2199" w:rsidRDefault="00EB2199" w:rsidP="00EB2199">
      <w:pPr>
        <w:pStyle w:val="Odsekzoznamu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2E7123">
        <w:rPr>
          <w:rFonts w:ascii="Arial" w:hAnsi="Arial" w:cs="Arial"/>
          <w:sz w:val="24"/>
          <w:szCs w:val="24"/>
        </w:rPr>
        <w:t>skratkové slová zmiešaného a iniciálového typu:</w:t>
      </w:r>
    </w:p>
    <w:p w:rsidR="00EB2199" w:rsidRDefault="00EB2199" w:rsidP="00EB2199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 w:rsidRPr="00EB2199">
        <w:rPr>
          <w:rFonts w:ascii="Arial" w:hAnsi="Arial" w:cs="Arial"/>
          <w:b/>
          <w:sz w:val="24"/>
          <w:szCs w:val="24"/>
        </w:rPr>
        <w:t xml:space="preserve">ЕС </w:t>
      </w:r>
      <w:r w:rsidRPr="002E7123">
        <w:rPr>
          <w:rFonts w:ascii="Arial" w:hAnsi="Arial" w:cs="Arial"/>
          <w:sz w:val="24"/>
          <w:szCs w:val="24"/>
        </w:rPr>
        <w:t xml:space="preserve">, </w:t>
      </w:r>
      <w:r w:rsidRPr="00EB2199">
        <w:rPr>
          <w:rFonts w:ascii="Arial" w:hAnsi="Arial" w:cs="Arial"/>
          <w:b/>
          <w:sz w:val="24"/>
          <w:szCs w:val="24"/>
        </w:rPr>
        <w:t>РАН</w:t>
      </w:r>
      <w:r w:rsidRPr="002E7123">
        <w:rPr>
          <w:rFonts w:ascii="Arial" w:hAnsi="Arial" w:cs="Arial"/>
          <w:sz w:val="24"/>
          <w:szCs w:val="24"/>
        </w:rPr>
        <w:t xml:space="preserve"> , </w:t>
      </w:r>
      <w:r w:rsidRPr="00EB2199">
        <w:rPr>
          <w:rFonts w:ascii="Arial" w:hAnsi="Arial" w:cs="Arial"/>
          <w:b/>
          <w:sz w:val="24"/>
          <w:szCs w:val="24"/>
        </w:rPr>
        <w:t>ООН</w:t>
      </w:r>
      <w:r w:rsidRPr="002E7123">
        <w:rPr>
          <w:rFonts w:ascii="Arial" w:hAnsi="Arial" w:cs="Arial"/>
          <w:sz w:val="24"/>
          <w:szCs w:val="24"/>
        </w:rPr>
        <w:t xml:space="preserve"> , </w:t>
      </w:r>
      <w:r w:rsidRPr="00EB2199">
        <w:rPr>
          <w:rFonts w:ascii="Arial" w:hAnsi="Arial" w:cs="Arial"/>
          <w:b/>
          <w:sz w:val="24"/>
          <w:szCs w:val="24"/>
        </w:rPr>
        <w:t>СНГ</w:t>
      </w:r>
      <w:r w:rsidRPr="002E7123">
        <w:rPr>
          <w:rFonts w:ascii="Arial" w:hAnsi="Arial" w:cs="Arial"/>
          <w:sz w:val="24"/>
          <w:szCs w:val="24"/>
        </w:rPr>
        <w:t xml:space="preserve"> , </w:t>
      </w:r>
      <w:r w:rsidRPr="00EB2199">
        <w:rPr>
          <w:rFonts w:ascii="Arial" w:hAnsi="Arial" w:cs="Arial"/>
          <w:b/>
          <w:sz w:val="24"/>
          <w:szCs w:val="24"/>
        </w:rPr>
        <w:t>ВДНХ</w:t>
      </w:r>
      <w:r w:rsidRPr="002E7123">
        <w:rPr>
          <w:rFonts w:ascii="Arial" w:hAnsi="Arial" w:cs="Arial"/>
          <w:sz w:val="24"/>
          <w:szCs w:val="24"/>
        </w:rPr>
        <w:t xml:space="preserve"> , </w:t>
      </w:r>
      <w:r w:rsidRPr="00EB2199">
        <w:rPr>
          <w:rFonts w:ascii="Arial" w:hAnsi="Arial" w:cs="Arial"/>
          <w:b/>
          <w:sz w:val="24"/>
          <w:szCs w:val="24"/>
        </w:rPr>
        <w:t>МГУ</w:t>
      </w:r>
      <w:r w:rsidRPr="002E7123">
        <w:rPr>
          <w:rFonts w:ascii="Arial" w:hAnsi="Arial" w:cs="Arial"/>
          <w:sz w:val="24"/>
          <w:szCs w:val="24"/>
        </w:rPr>
        <w:t xml:space="preserve"> , сельпо atď.</w:t>
      </w:r>
    </w:p>
    <w:p w:rsidR="00EB2199" w:rsidRDefault="00EB2199" w:rsidP="00EB2199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EB2199">
        <w:rPr>
          <w:rFonts w:ascii="Arial" w:hAnsi="Arial" w:cs="Arial"/>
          <w:sz w:val="24"/>
          <w:szCs w:val="24"/>
        </w:rPr>
        <w:t>EÚ, RAS, OSN, SNŠ, VDNH, Moskovská štátna univerzita</w:t>
      </w:r>
    </w:p>
    <w:p w:rsidR="00E23CD0" w:rsidRDefault="00E23CD0" w:rsidP="00EB2199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</w:p>
    <w:p w:rsidR="00EB2199" w:rsidRPr="00E23CD0" w:rsidRDefault="00FD52FC" w:rsidP="00E23CD0">
      <w:pPr>
        <w:pStyle w:val="Odsekzoznamu"/>
        <w:numPr>
          <w:ilvl w:val="0"/>
          <w:numId w:val="4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78790</wp:posOffset>
                </wp:positionH>
                <wp:positionV relativeFrom="paragraph">
                  <wp:posOffset>365760</wp:posOffset>
                </wp:positionV>
                <wp:extent cx="5337175" cy="1722755"/>
                <wp:effectExtent l="13970" t="6985" r="20955" b="32385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175" cy="1722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3CD0" w:rsidRPr="002E7123" w:rsidRDefault="00E23CD0" w:rsidP="00E23CD0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ажск___ метр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ссск___ меню</w:t>
                            </w:r>
                          </w:p>
                          <w:p w:rsidR="00E23CD0" w:rsidRPr="002E7123" w:rsidRDefault="00E23CD0" w:rsidP="00E23CD0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цк___ ради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ил___ кафе</w:t>
                            </w:r>
                          </w:p>
                          <w:p w:rsidR="00E23CD0" w:rsidRPr="002E7123" w:rsidRDefault="00E23CD0" w:rsidP="00E23CD0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личн___ коф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мантическ___ кино</w:t>
                            </w:r>
                          </w:p>
                          <w:p w:rsidR="00E23CD0" w:rsidRPr="002E7123" w:rsidRDefault="00E23CD0" w:rsidP="00E23CD0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ятн___ куп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тересн___ хобби</w:t>
                            </w:r>
                          </w:p>
                          <w:p w:rsidR="00E23CD0" w:rsidRPr="002E7123" w:rsidRDefault="00E23CD0" w:rsidP="00E23CD0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расив___ пальт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кусн___ рагу</w:t>
                            </w:r>
                          </w:p>
                          <w:p w:rsidR="00E23CD0" w:rsidRDefault="00E23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1" style="position:absolute;left:0;text-align:left;margin-left:37.7pt;margin-top:28.8pt;width:420.25pt;height:1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E23CD0" w:rsidRPr="002E7123" w:rsidRDefault="00E23CD0" w:rsidP="00E23CD0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пражск___ метр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руссск___ меню</w:t>
                      </w:r>
                    </w:p>
                    <w:p w:rsidR="00E23CD0" w:rsidRPr="002E7123" w:rsidRDefault="00E23CD0" w:rsidP="00E23CD0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цк___ ради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мил___ кафе</w:t>
                      </w:r>
                    </w:p>
                    <w:p w:rsidR="00E23CD0" w:rsidRPr="002E7123" w:rsidRDefault="00E23CD0" w:rsidP="00E23CD0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отличн___ коф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романтическ___ кино</w:t>
                      </w:r>
                    </w:p>
                    <w:p w:rsidR="00E23CD0" w:rsidRPr="002E7123" w:rsidRDefault="00E23CD0" w:rsidP="00E23CD0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приятн___ куп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интересн___ хобби</w:t>
                      </w:r>
                    </w:p>
                    <w:p w:rsidR="00E23CD0" w:rsidRPr="002E7123" w:rsidRDefault="00E23CD0" w:rsidP="00E23CD0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красив___ пальт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вкусн___ рагу</w:t>
                      </w:r>
                    </w:p>
                    <w:p w:rsidR="00E23CD0" w:rsidRDefault="00E23CD0"/>
                  </w:txbxContent>
                </v:textbox>
                <w10:wrap anchorx="margin"/>
              </v:roundrect>
            </w:pict>
          </mc:Fallback>
        </mc:AlternateContent>
      </w:r>
      <w:r w:rsidR="00E23CD0" w:rsidRPr="00E23CD0">
        <w:rPr>
          <w:rFonts w:ascii="Arial" w:hAnsi="Arial" w:cs="Arial"/>
          <w:b/>
          <w:sz w:val="24"/>
          <w:szCs w:val="24"/>
        </w:rPr>
        <w:t>Упражнение № 1</w:t>
      </w:r>
      <w:r w:rsidR="00E23CD0">
        <w:rPr>
          <w:rFonts w:ascii="Arial" w:hAnsi="Arial" w:cs="Arial"/>
          <w:b/>
          <w:sz w:val="24"/>
          <w:szCs w:val="24"/>
        </w:rPr>
        <w:tab/>
      </w:r>
      <w:r w:rsidR="00E23CD0">
        <w:rPr>
          <w:rFonts w:ascii="Arial" w:hAnsi="Arial" w:cs="Arial"/>
          <w:b/>
          <w:sz w:val="24"/>
          <w:szCs w:val="24"/>
        </w:rPr>
        <w:tab/>
      </w:r>
      <w:r w:rsidR="00E23CD0" w:rsidRPr="002E7123">
        <w:rPr>
          <w:rFonts w:ascii="Arial" w:hAnsi="Arial" w:cs="Arial"/>
          <w:sz w:val="24"/>
          <w:szCs w:val="24"/>
        </w:rPr>
        <w:t>Дополните окончания.</w:t>
      </w:r>
      <w:r w:rsidR="00E23CD0">
        <w:rPr>
          <w:rFonts w:ascii="Arial" w:hAnsi="Arial" w:cs="Arial"/>
          <w:sz w:val="24"/>
          <w:szCs w:val="24"/>
        </w:rPr>
        <w:t xml:space="preserve"> (Doplňte koncovky.)</w:t>
      </w:r>
    </w:p>
    <w:p w:rsidR="00E23CD0" w:rsidRDefault="00E23CD0" w:rsidP="00E23CD0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E23CD0" w:rsidRDefault="00E23CD0" w:rsidP="00E23CD0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E23CD0" w:rsidRPr="00E23CD0" w:rsidRDefault="00E23CD0" w:rsidP="00E23CD0">
      <w:pPr>
        <w:rPr>
          <w:rFonts w:ascii="Arial" w:hAnsi="Arial" w:cs="Arial"/>
          <w:sz w:val="24"/>
          <w:szCs w:val="24"/>
        </w:rPr>
      </w:pPr>
    </w:p>
    <w:p w:rsidR="00E23CD0" w:rsidRPr="00E23CD0" w:rsidRDefault="00E23CD0" w:rsidP="00E23CD0">
      <w:pPr>
        <w:rPr>
          <w:rFonts w:ascii="Arial" w:hAnsi="Arial" w:cs="Arial"/>
          <w:sz w:val="24"/>
          <w:szCs w:val="24"/>
        </w:rPr>
      </w:pPr>
    </w:p>
    <w:p w:rsidR="00E23CD0" w:rsidRDefault="00E23CD0" w:rsidP="00E23CD0">
      <w:pPr>
        <w:ind w:firstLine="708"/>
        <w:rPr>
          <w:rFonts w:ascii="Arial" w:hAnsi="Arial" w:cs="Arial"/>
          <w:sz w:val="24"/>
          <w:szCs w:val="24"/>
        </w:rPr>
      </w:pPr>
    </w:p>
    <w:p w:rsidR="00E23CD0" w:rsidRDefault="00E23CD0" w:rsidP="00E23CD0">
      <w:pPr>
        <w:ind w:firstLine="708"/>
        <w:rPr>
          <w:rFonts w:ascii="Arial" w:hAnsi="Arial" w:cs="Arial"/>
          <w:sz w:val="24"/>
          <w:szCs w:val="24"/>
        </w:rPr>
      </w:pPr>
    </w:p>
    <w:p w:rsidR="00E23CD0" w:rsidRDefault="00E23CD0" w:rsidP="00E23CD0">
      <w:pPr>
        <w:pStyle w:val="Odsekzoznamu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23CD0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E7123">
        <w:rPr>
          <w:rFonts w:ascii="Arial" w:hAnsi="Arial" w:cs="Arial"/>
          <w:sz w:val="24"/>
          <w:szCs w:val="24"/>
        </w:rPr>
        <w:t>Откуда это слово?</w:t>
      </w:r>
      <w:r>
        <w:rPr>
          <w:rFonts w:ascii="Arial" w:hAnsi="Arial" w:cs="Arial"/>
          <w:sz w:val="24"/>
          <w:szCs w:val="24"/>
        </w:rPr>
        <w:t xml:space="preserve"> (Odkiaľ je toto slovo.)</w:t>
      </w:r>
    </w:p>
    <w:p w:rsidR="00E23CD0" w:rsidRDefault="00FD52FC" w:rsidP="00E23CD0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5569585" cy="2299335"/>
                <wp:effectExtent l="8890" t="12700" r="12700" b="31115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9585" cy="2299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3CD0" w:rsidRPr="002E7123" w:rsidRDefault="00E23CD0" w:rsidP="00E23CD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ндев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ак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E23CD0" w:rsidRPr="002E7123" w:rsidRDefault="00E23CD0" w:rsidP="00E23CD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омбрер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оэ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E23CD0" w:rsidRPr="002E7123" w:rsidRDefault="00E23CD0" w:rsidP="00E23CD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г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рнад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E23CD0" w:rsidRPr="002E7123" w:rsidRDefault="00E23CD0" w:rsidP="00E23CD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б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бб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E23CD0" w:rsidRPr="002E7123" w:rsidRDefault="00E23CD0" w:rsidP="00E23CD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еном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тервью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E23CD0" w:rsidRPr="002E7123" w:rsidRDefault="00E23CD0" w:rsidP="00E23CD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ми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алюз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E23CD0" w:rsidRPr="002E7123" w:rsidRDefault="00E23CD0" w:rsidP="00E23CD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иб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E7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ламенк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E23CD0" w:rsidRDefault="00E23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32" style="position:absolute;left:0;text-align:left;margin-left:0;margin-top:13.9pt;width:438.55pt;height:181.0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23CD0" w:rsidRPr="002E7123" w:rsidRDefault="00E23CD0" w:rsidP="00E23CD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рандев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сак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</w:p>
                    <w:p w:rsidR="00E23CD0" w:rsidRPr="002E7123" w:rsidRDefault="00E23CD0" w:rsidP="00E23CD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сомбрер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алоэ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</w:p>
                    <w:p w:rsidR="00E23CD0" w:rsidRPr="002E7123" w:rsidRDefault="00E23CD0" w:rsidP="00E23CD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раг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торнад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</w:p>
                    <w:p w:rsidR="00E23CD0" w:rsidRPr="002E7123" w:rsidRDefault="00E23CD0" w:rsidP="00E23CD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таб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хобб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</w:p>
                    <w:p w:rsidR="00E23CD0" w:rsidRPr="002E7123" w:rsidRDefault="00E23CD0" w:rsidP="00E23CD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реном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интервью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</w:p>
                    <w:p w:rsidR="00E23CD0" w:rsidRPr="002E7123" w:rsidRDefault="00E23CD0" w:rsidP="00E23CD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доми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жалюз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</w:p>
                    <w:p w:rsidR="00E23CD0" w:rsidRPr="002E7123" w:rsidRDefault="00E23CD0" w:rsidP="00E23CD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алиб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E7123">
                        <w:rPr>
                          <w:rFonts w:ascii="Arial" w:hAnsi="Arial" w:cs="Arial"/>
                          <w:sz w:val="24"/>
                          <w:szCs w:val="24"/>
                        </w:rPr>
                        <w:t>фламенк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</w:p>
                    <w:p w:rsidR="00E23CD0" w:rsidRDefault="00E23CD0"/>
                  </w:txbxContent>
                </v:textbox>
                <w10:wrap anchorx="margin"/>
              </v:roundrect>
            </w:pict>
          </mc:Fallback>
        </mc:AlternateContent>
      </w:r>
    </w:p>
    <w:p w:rsidR="00E23CD0" w:rsidRPr="00E23CD0" w:rsidRDefault="00E23CD0" w:rsidP="00E23CD0">
      <w:pPr>
        <w:pStyle w:val="Odsekzoznamu"/>
        <w:rPr>
          <w:rFonts w:ascii="Arial" w:hAnsi="Arial" w:cs="Arial"/>
          <w:sz w:val="24"/>
          <w:szCs w:val="24"/>
        </w:rPr>
      </w:pPr>
    </w:p>
    <w:sectPr w:rsidR="00E23CD0" w:rsidRPr="00E23CD0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9F5" w:rsidRDefault="00E369F5" w:rsidP="000B3521">
      <w:pPr>
        <w:spacing w:after="0" w:line="240" w:lineRule="auto"/>
      </w:pPr>
      <w:r>
        <w:separator/>
      </w:r>
    </w:p>
  </w:endnote>
  <w:endnote w:type="continuationSeparator" w:id="0">
    <w:p w:rsidR="00E369F5" w:rsidRDefault="00E369F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9F5" w:rsidRDefault="00E369F5" w:rsidP="000B3521">
      <w:pPr>
        <w:spacing w:after="0" w:line="240" w:lineRule="auto"/>
      </w:pPr>
      <w:r>
        <w:separator/>
      </w:r>
    </w:p>
  </w:footnote>
  <w:footnote w:type="continuationSeparator" w:id="0">
    <w:p w:rsidR="00E369F5" w:rsidRDefault="00E369F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numPicBullet w:numPicBulletId="5">
    <w:pict>
      <v:shape id="_x0000_i1031" type="#_x0000_t75" style="width:9.75pt;height:9.75pt" o:bullet="t">
        <v:imagedata r:id="rId6" o:title="BD14533_"/>
      </v:shape>
    </w:pict>
  </w:numPicBullet>
  <w:numPicBullet w:numPicBulletId="6">
    <w:pict>
      <v:shape id="_x0000_i1032" type="#_x0000_t75" style="width:9.75pt;height:9.75pt" o:bullet="t">
        <v:imagedata r:id="rId7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43B"/>
    <w:multiLevelType w:val="hybridMultilevel"/>
    <w:tmpl w:val="A25E7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220"/>
    <w:multiLevelType w:val="hybridMultilevel"/>
    <w:tmpl w:val="F7447E6C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18AB"/>
    <w:multiLevelType w:val="hybridMultilevel"/>
    <w:tmpl w:val="D00029CE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5697A"/>
    <w:multiLevelType w:val="hybridMultilevel"/>
    <w:tmpl w:val="AE22C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F3309"/>
    <w:multiLevelType w:val="hybridMultilevel"/>
    <w:tmpl w:val="D9425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151AB"/>
    <w:multiLevelType w:val="hybridMultilevel"/>
    <w:tmpl w:val="B22600DC"/>
    <w:lvl w:ilvl="0" w:tplc="63E271C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45537"/>
    <w:multiLevelType w:val="hybridMultilevel"/>
    <w:tmpl w:val="B43E3A8A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A2D82"/>
    <w:multiLevelType w:val="hybridMultilevel"/>
    <w:tmpl w:val="AC6C5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5308F"/>
    <w:multiLevelType w:val="hybridMultilevel"/>
    <w:tmpl w:val="2D26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15B94"/>
    <w:multiLevelType w:val="hybridMultilevel"/>
    <w:tmpl w:val="8B14E19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63A3A"/>
    <w:multiLevelType w:val="hybridMultilevel"/>
    <w:tmpl w:val="02EC95D4"/>
    <w:lvl w:ilvl="0" w:tplc="2B8ADCF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458F6"/>
    <w:multiLevelType w:val="hybridMultilevel"/>
    <w:tmpl w:val="9E48C4F2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30F3A"/>
    <w:multiLevelType w:val="hybridMultilevel"/>
    <w:tmpl w:val="22264F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400A0"/>
    <w:multiLevelType w:val="hybridMultilevel"/>
    <w:tmpl w:val="3858D7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7749D"/>
    <w:multiLevelType w:val="hybridMultilevel"/>
    <w:tmpl w:val="4DF87B8A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432EA"/>
    <w:multiLevelType w:val="hybridMultilevel"/>
    <w:tmpl w:val="FDE8567C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61420"/>
    <w:multiLevelType w:val="hybridMultilevel"/>
    <w:tmpl w:val="2BE8B4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4"/>
  </w:num>
  <w:num w:numId="4">
    <w:abstractNumId w:val="3"/>
  </w:num>
  <w:num w:numId="5">
    <w:abstractNumId w:val="27"/>
  </w:num>
  <w:num w:numId="6">
    <w:abstractNumId w:val="6"/>
  </w:num>
  <w:num w:numId="7">
    <w:abstractNumId w:val="37"/>
  </w:num>
  <w:num w:numId="8">
    <w:abstractNumId w:val="18"/>
  </w:num>
  <w:num w:numId="9">
    <w:abstractNumId w:val="7"/>
  </w:num>
  <w:num w:numId="10">
    <w:abstractNumId w:val="11"/>
  </w:num>
  <w:num w:numId="11">
    <w:abstractNumId w:val="31"/>
  </w:num>
  <w:num w:numId="12">
    <w:abstractNumId w:val="20"/>
  </w:num>
  <w:num w:numId="13">
    <w:abstractNumId w:val="23"/>
  </w:num>
  <w:num w:numId="14">
    <w:abstractNumId w:val="14"/>
  </w:num>
  <w:num w:numId="15">
    <w:abstractNumId w:val="4"/>
  </w:num>
  <w:num w:numId="16">
    <w:abstractNumId w:val="41"/>
  </w:num>
  <w:num w:numId="17">
    <w:abstractNumId w:val="0"/>
  </w:num>
  <w:num w:numId="18">
    <w:abstractNumId w:val="9"/>
  </w:num>
  <w:num w:numId="19">
    <w:abstractNumId w:val="17"/>
  </w:num>
  <w:num w:numId="20">
    <w:abstractNumId w:val="30"/>
  </w:num>
  <w:num w:numId="21">
    <w:abstractNumId w:val="25"/>
  </w:num>
  <w:num w:numId="22">
    <w:abstractNumId w:val="35"/>
  </w:num>
  <w:num w:numId="23">
    <w:abstractNumId w:val="21"/>
  </w:num>
  <w:num w:numId="24">
    <w:abstractNumId w:val="29"/>
  </w:num>
  <w:num w:numId="25">
    <w:abstractNumId w:val="28"/>
  </w:num>
  <w:num w:numId="26">
    <w:abstractNumId w:val="10"/>
  </w:num>
  <w:num w:numId="27">
    <w:abstractNumId w:val="33"/>
  </w:num>
  <w:num w:numId="28">
    <w:abstractNumId w:val="5"/>
  </w:num>
  <w:num w:numId="29">
    <w:abstractNumId w:val="16"/>
  </w:num>
  <w:num w:numId="30">
    <w:abstractNumId w:val="19"/>
  </w:num>
  <w:num w:numId="31">
    <w:abstractNumId w:val="34"/>
  </w:num>
  <w:num w:numId="32">
    <w:abstractNumId w:val="1"/>
  </w:num>
  <w:num w:numId="33">
    <w:abstractNumId w:val="22"/>
  </w:num>
  <w:num w:numId="34">
    <w:abstractNumId w:val="8"/>
  </w:num>
  <w:num w:numId="35">
    <w:abstractNumId w:val="40"/>
  </w:num>
  <w:num w:numId="36">
    <w:abstractNumId w:val="26"/>
  </w:num>
  <w:num w:numId="37">
    <w:abstractNumId w:val="13"/>
  </w:num>
  <w:num w:numId="38">
    <w:abstractNumId w:val="2"/>
  </w:num>
  <w:num w:numId="39">
    <w:abstractNumId w:val="38"/>
  </w:num>
  <w:num w:numId="40">
    <w:abstractNumId w:val="32"/>
  </w:num>
  <w:num w:numId="41">
    <w:abstractNumId w:val="1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90411"/>
    <w:rsid w:val="003B62D6"/>
    <w:rsid w:val="003D210D"/>
    <w:rsid w:val="003D23BB"/>
    <w:rsid w:val="003D44DB"/>
    <w:rsid w:val="003D7B0C"/>
    <w:rsid w:val="00467267"/>
    <w:rsid w:val="0047092A"/>
    <w:rsid w:val="004C139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547BF"/>
    <w:rsid w:val="008818AE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9F5F22"/>
    <w:rsid w:val="00A02E78"/>
    <w:rsid w:val="00A11735"/>
    <w:rsid w:val="00A239B4"/>
    <w:rsid w:val="00A258F5"/>
    <w:rsid w:val="00A25AEC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3CE8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B676C"/>
    <w:rsid w:val="00DD236F"/>
    <w:rsid w:val="00DF1026"/>
    <w:rsid w:val="00E012A8"/>
    <w:rsid w:val="00E12D81"/>
    <w:rsid w:val="00E23CD0"/>
    <w:rsid w:val="00E369F5"/>
    <w:rsid w:val="00E37EC2"/>
    <w:rsid w:val="00E53E3E"/>
    <w:rsid w:val="00E55E69"/>
    <w:rsid w:val="00EA63F7"/>
    <w:rsid w:val="00EB2199"/>
    <w:rsid w:val="00EF071C"/>
    <w:rsid w:val="00EF5087"/>
    <w:rsid w:val="00F1090F"/>
    <w:rsid w:val="00F2783C"/>
    <w:rsid w:val="00FC606A"/>
    <w:rsid w:val="00FC7E18"/>
    <w:rsid w:val="00FD29A9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>
      <o:colormenu v:ext="edit" fillcolor="none [2732]" strokecolor="none [2409]"/>
    </o:shapedefaults>
    <o:shapelayout v:ext="edit">
      <o:idmap v:ext="edit" data="1"/>
      <o:rules v:ext="edit">
        <o:r id="V:Rule6" type="connector" idref="#_x0000_s1065"/>
        <o:r id="V:Rule7" type="connector" idref="#_x0000_s1067"/>
        <o:r id="V:Rule8" type="connector" idref="#_x0000_s1066"/>
        <o:r id="V:Rule9" type="connector" idref="#_x0000_s1070"/>
        <o:r id="V:Rule10" type="connector" idref="#_x0000_s1068"/>
      </o:rules>
    </o:shapelayout>
  </w:shapeDefaults>
  <w:decimalSymbol w:val=","/>
  <w:listSeparator w:val=";"/>
  <w14:docId w14:val="76296EA8"/>
  <w15:docId w15:val="{5BF3CCF9-EE08-4994-85B7-E43FA52D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39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38DCF-A68E-42D3-9EC9-17C0ED59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5-06T18:21:00Z</dcterms:created>
  <dcterms:modified xsi:type="dcterms:W3CDTF">2021-05-06T18:21:00Z</dcterms:modified>
</cp:coreProperties>
</file>